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D5A35" w14:textId="77777777" w:rsidR="00494440" w:rsidRPr="00F56B15" w:rsidRDefault="00F2602B" w:rsidP="00494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FE904" wp14:editId="64EAF958">
                <wp:simplePos x="0" y="0"/>
                <wp:positionH relativeFrom="margin">
                  <wp:posOffset>63500</wp:posOffset>
                </wp:positionH>
                <wp:positionV relativeFrom="paragraph">
                  <wp:posOffset>-24130</wp:posOffset>
                </wp:positionV>
                <wp:extent cx="5562600" cy="9105900"/>
                <wp:effectExtent l="19050" t="19050" r="38100" b="381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BA52A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3B5C0C22" w14:textId="77777777" w:rsidR="00494440" w:rsidRPr="00CE5A8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E5A8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ĐẠI HỌC QUỐC GIA HÀ NỘI</w:t>
                            </w:r>
                          </w:p>
                          <w:p w14:paraId="554A3FF4" w14:textId="77777777" w:rsidR="00494440" w:rsidRPr="00CE5A8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5A8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A QUẢN TRỊ VÀ KINH DOANH</w:t>
                            </w:r>
                          </w:p>
                          <w:p w14:paraId="1C84580C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1C32871F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59768408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32B40398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60987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0302C94" wp14:editId="332B17B0">
                                  <wp:extent cx="882869" cy="1261242"/>
                                  <wp:effectExtent l="0" t="0" r="0" b="0"/>
                                  <wp:docPr id="1" name="Picture 1" descr="Pictur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127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FAAC25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1AADDAF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3075F0A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14:paraId="4CD5BBA7" w14:textId="77777777" w:rsidR="00494440" w:rsidRPr="00B92264" w:rsidRDefault="00494440" w:rsidP="0049444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92264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TIỂU LUẬN KẾT THÚC HỌC PHẦN </w:t>
                            </w:r>
                          </w:p>
                          <w:p w14:paraId="3E8CD847" w14:textId="77777777" w:rsidR="00494440" w:rsidRDefault="00494440" w:rsidP="00494440">
                            <w:pPr>
                              <w:pStyle w:val="BodyText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14:paraId="3C51E7C5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D355173" w14:textId="77777777" w:rsidR="00494440" w:rsidRDefault="00494440" w:rsidP="004944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1827D4B" w14:textId="77777777" w:rsidR="00494440" w:rsidRDefault="00494440" w:rsidP="004944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60DA241" w14:textId="77777777" w:rsidR="00494440" w:rsidRDefault="00494440" w:rsidP="004944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441662C4" w14:textId="77777777" w:rsidR="00494440" w:rsidRDefault="00494440" w:rsidP="004944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29D7DA29" w14:textId="77777777" w:rsidR="00494440" w:rsidRDefault="00494440" w:rsidP="004944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40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6702"/>
                            </w:tblGrid>
                            <w:tr w:rsidR="00C0083E" w14:paraId="4A5D1D9A" w14:textId="77777777" w:rsidTr="00B53468">
                              <w:trPr>
                                <w:trHeight w:val="500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55BCB62" w14:textId="4C7D71B0" w:rsidR="00C0083E" w:rsidRPr="00DE33AF" w:rsidRDefault="00C0083E" w:rsidP="007B3A0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6702" w:type="dxa"/>
                                  <w:vAlign w:val="center"/>
                                </w:tcPr>
                                <w:p w14:paraId="3D964EE3" w14:textId="28D88BAC" w:rsidR="00C0083E" w:rsidRDefault="00C0083E" w:rsidP="007B3A0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: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gọ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Nhật</w:t>
                                  </w:r>
                                  <w:proofErr w:type="spellEnd"/>
                                </w:p>
                              </w:tc>
                            </w:tr>
                            <w:tr w:rsidR="00494440" w14:paraId="0400F3BD" w14:textId="77777777" w:rsidTr="00B53468">
                              <w:trPr>
                                <w:trHeight w:val="500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F6EAB20" w14:textId="77777777" w:rsidR="00494440" w:rsidRPr="00DE33AF" w:rsidRDefault="00494440" w:rsidP="007B3A0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E33A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6702" w:type="dxa"/>
                                  <w:vAlign w:val="center"/>
                                </w:tcPr>
                                <w:p w14:paraId="73A7B613" w14:textId="71F50B2D" w:rsidR="00494440" w:rsidRDefault="00494440" w:rsidP="007B3A0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0A12D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MET3-01</w:t>
                                  </w:r>
                                </w:p>
                              </w:tc>
                            </w:tr>
                            <w:tr w:rsidR="00494440" w14:paraId="62A2E1C8" w14:textId="77777777" w:rsidTr="00B53468">
                              <w:trPr>
                                <w:trHeight w:val="461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3933E73" w14:textId="77777777" w:rsidR="00494440" w:rsidRPr="00DE33AF" w:rsidRDefault="000A12D3" w:rsidP="007B3A0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TÊN HP</w:t>
                                  </w:r>
                                </w:p>
                              </w:tc>
                              <w:tc>
                                <w:tcPr>
                                  <w:tcW w:w="6702" w:type="dxa"/>
                                  <w:vAlign w:val="center"/>
                                </w:tcPr>
                                <w:p w14:paraId="32CFA2BC" w14:textId="2885E52D" w:rsidR="00494440" w:rsidRDefault="00494440" w:rsidP="007B3A0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0A12D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TƯ TƯỞNG HỒ CHÍ MINH</w:t>
                                  </w:r>
                                </w:p>
                              </w:tc>
                            </w:tr>
                            <w:tr w:rsidR="000A12D3" w14:paraId="2BDED8BF" w14:textId="77777777" w:rsidTr="00B53468">
                              <w:trPr>
                                <w:trHeight w:val="461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DBCAD8B" w14:textId="77777777" w:rsidR="000A12D3" w:rsidRDefault="000A12D3" w:rsidP="007B3A04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Ã HP</w:t>
                                  </w:r>
                                </w:p>
                              </w:tc>
                              <w:tc>
                                <w:tcPr>
                                  <w:tcW w:w="6702" w:type="dxa"/>
                                  <w:vAlign w:val="center"/>
                                </w:tcPr>
                                <w:p w14:paraId="6A5A78F2" w14:textId="2DACFDBA" w:rsidR="000A12D3" w:rsidRDefault="000A12D3" w:rsidP="007B3A0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PHI1001</w:t>
                                  </w:r>
                                </w:p>
                              </w:tc>
                            </w:tr>
                            <w:tr w:rsidR="00494440" w14:paraId="0DCEDF11" w14:textId="77777777" w:rsidTr="00B53468">
                              <w:trPr>
                                <w:trHeight w:val="451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F2DE264" w14:textId="77777777" w:rsidR="00494440" w:rsidRPr="00DE33AF" w:rsidRDefault="000A12D3" w:rsidP="000A12D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GI</w:t>
                                  </w:r>
                                  <w:r w:rsidR="00494440" w:rsidRPr="00DE33AF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ẢNG VIÊN </w:t>
                                  </w:r>
                                </w:p>
                              </w:tc>
                              <w:tc>
                                <w:tcPr>
                                  <w:tcW w:w="6702" w:type="dxa"/>
                                  <w:vAlign w:val="center"/>
                                </w:tcPr>
                                <w:p w14:paraId="3E52E959" w14:textId="718F317C" w:rsidR="00494440" w:rsidRDefault="00494440" w:rsidP="007B3A0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proofErr w:type="spellStart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hS</w:t>
                                  </w:r>
                                  <w:proofErr w:type="spellEnd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rần</w:t>
                                  </w:r>
                                  <w:proofErr w:type="spellEnd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Thị</w:t>
                                  </w:r>
                                  <w:proofErr w:type="spellEnd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Quang </w:t>
                                  </w:r>
                                  <w:proofErr w:type="spellStart"/>
                                  <w:r w:rsidR="00C008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Ho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4503996" w14:textId="77777777" w:rsidR="00494440" w:rsidRDefault="00494440" w:rsidP="004944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24BE01FD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285F203A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64641853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6F061E63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58C8ADEE" w14:textId="77777777" w:rsidR="00494440" w:rsidRPr="00460987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14:paraId="25C567F1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315248" w14:textId="77777777" w:rsidR="00494440" w:rsidRDefault="00494440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2E63CD" w14:textId="77777777" w:rsidR="000A12D3" w:rsidRDefault="000A12D3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AB7B2E6" w14:textId="77777777" w:rsidR="000A12D3" w:rsidRDefault="000A12D3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56EC1D" w14:textId="77777777" w:rsidR="00B53468" w:rsidRDefault="00B53468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ACBDBE" w14:textId="77777777" w:rsidR="00B53468" w:rsidRDefault="00B53468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F81E7B" w14:textId="77777777" w:rsidR="00494440" w:rsidRPr="00B53468" w:rsidRDefault="00B53468" w:rsidP="004944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À NỘI - 2021</w:t>
                            </w:r>
                          </w:p>
                          <w:p w14:paraId="7FB62334" w14:textId="77777777" w:rsidR="00F764F6" w:rsidRDefault="00F76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FE9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pt;margin-top:-1.9pt;width:438pt;height:7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" strokeweight="5pt">
                <v:stroke linestyle="thickThin"/>
                <v:shadow color="#868686"/>
                <v:textbox>
                  <w:txbxContent>
                    <w:p w14:paraId="2EDBA52A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3B5C0C22" w14:textId="77777777" w:rsidR="00494440" w:rsidRPr="00CE5A8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CE5A8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ĐẠI HỌC QUỐC GIA HÀ NỘI</w:t>
                      </w:r>
                    </w:p>
                    <w:p w14:paraId="554A3FF4" w14:textId="77777777" w:rsidR="00494440" w:rsidRPr="00CE5A8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E5A8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KHOA QUẢN TRỊ VÀ KINH DOANH</w:t>
                      </w:r>
                    </w:p>
                    <w:p w14:paraId="1C84580C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1C32871F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59768408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14:paraId="32B40398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60987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0302C94" wp14:editId="332B17B0">
                            <wp:extent cx="882869" cy="1261242"/>
                            <wp:effectExtent l="0" t="0" r="0" b="0"/>
                            <wp:docPr id="1" name="Picture 1" descr="Pictur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127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FAAC25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1AADDAF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3075F0A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14:paraId="4CD5BBA7" w14:textId="77777777" w:rsidR="00494440" w:rsidRPr="00B92264" w:rsidRDefault="00494440" w:rsidP="0049444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B92264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TIỂU LUẬN KẾT THÚC HỌC PHẦN </w:t>
                      </w:r>
                    </w:p>
                    <w:p w14:paraId="3E8CD847" w14:textId="77777777" w:rsidR="00494440" w:rsidRDefault="00494440" w:rsidP="00494440">
                      <w:pPr>
                        <w:pStyle w:val="BodyText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14:paraId="3C51E7C5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2D355173" w14:textId="77777777" w:rsidR="00494440" w:rsidRDefault="00494440" w:rsidP="0049444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1827D4B" w14:textId="77777777" w:rsidR="00494440" w:rsidRDefault="00494440" w:rsidP="0049444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60DA241" w14:textId="77777777" w:rsidR="00494440" w:rsidRDefault="00494440" w:rsidP="0049444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441662C4" w14:textId="77777777" w:rsidR="00494440" w:rsidRDefault="00494440" w:rsidP="0049444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29D7DA29" w14:textId="77777777" w:rsidR="00494440" w:rsidRDefault="00494440" w:rsidP="00494440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840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6702"/>
                      </w:tblGrid>
                      <w:tr w:rsidR="00C0083E" w14:paraId="4A5D1D9A" w14:textId="77777777" w:rsidTr="00B53468">
                        <w:trPr>
                          <w:trHeight w:val="500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555BCB62" w14:textId="4C7D71B0" w:rsidR="00C0083E" w:rsidRPr="00DE33AF" w:rsidRDefault="00C0083E" w:rsidP="007B3A0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6702" w:type="dxa"/>
                            <w:vAlign w:val="center"/>
                          </w:tcPr>
                          <w:p w14:paraId="3D964EE3" w14:textId="28D88BAC" w:rsidR="00C0083E" w:rsidRDefault="00C0083E" w:rsidP="007B3A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hật</w:t>
                            </w:r>
                            <w:proofErr w:type="spellEnd"/>
                          </w:p>
                        </w:tc>
                      </w:tr>
                      <w:tr w:rsidR="00494440" w14:paraId="0400F3BD" w14:textId="77777777" w:rsidTr="00B53468">
                        <w:trPr>
                          <w:trHeight w:val="500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F6EAB20" w14:textId="77777777" w:rsidR="00494440" w:rsidRPr="00DE33AF" w:rsidRDefault="00494440" w:rsidP="007B3A0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33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6702" w:type="dxa"/>
                            <w:vAlign w:val="center"/>
                          </w:tcPr>
                          <w:p w14:paraId="73A7B613" w14:textId="71F50B2D" w:rsidR="00494440" w:rsidRDefault="00494440" w:rsidP="007B3A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0A12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MET3-01</w:t>
                            </w:r>
                          </w:p>
                        </w:tc>
                      </w:tr>
                      <w:tr w:rsidR="00494440" w14:paraId="62A2E1C8" w14:textId="77777777" w:rsidTr="00B53468">
                        <w:trPr>
                          <w:trHeight w:val="461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33933E73" w14:textId="77777777" w:rsidR="00494440" w:rsidRPr="00DE33AF" w:rsidRDefault="000A12D3" w:rsidP="007B3A0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ÊN HP</w:t>
                            </w:r>
                          </w:p>
                        </w:tc>
                        <w:tc>
                          <w:tcPr>
                            <w:tcW w:w="6702" w:type="dxa"/>
                            <w:vAlign w:val="center"/>
                          </w:tcPr>
                          <w:p w14:paraId="32CFA2BC" w14:textId="2885E52D" w:rsidR="00494440" w:rsidRDefault="00494440" w:rsidP="007B3A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0A12D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TƯ TƯỞNG HỒ CHÍ MINH</w:t>
                            </w:r>
                          </w:p>
                        </w:tc>
                      </w:tr>
                      <w:tr w:rsidR="000A12D3" w14:paraId="2BDED8BF" w14:textId="77777777" w:rsidTr="00B53468">
                        <w:trPr>
                          <w:trHeight w:val="461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DBCAD8B" w14:textId="77777777" w:rsidR="000A12D3" w:rsidRDefault="000A12D3" w:rsidP="007B3A0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Ã HP</w:t>
                            </w:r>
                          </w:p>
                        </w:tc>
                        <w:tc>
                          <w:tcPr>
                            <w:tcW w:w="6702" w:type="dxa"/>
                            <w:vAlign w:val="center"/>
                          </w:tcPr>
                          <w:p w14:paraId="6A5A78F2" w14:textId="2DACFDBA" w:rsidR="000A12D3" w:rsidRDefault="000A12D3" w:rsidP="007B3A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PHI1001</w:t>
                            </w:r>
                          </w:p>
                        </w:tc>
                      </w:tr>
                      <w:tr w:rsidR="00494440" w14:paraId="0DCEDF11" w14:textId="77777777" w:rsidTr="00B53468">
                        <w:trPr>
                          <w:trHeight w:val="451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F2DE264" w14:textId="77777777" w:rsidR="00494440" w:rsidRPr="00DE33AF" w:rsidRDefault="000A12D3" w:rsidP="000A12D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I</w:t>
                            </w:r>
                            <w:r w:rsidR="00494440" w:rsidRPr="00DE33A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ẢNG VIÊN </w:t>
                            </w:r>
                          </w:p>
                        </w:tc>
                        <w:tc>
                          <w:tcPr>
                            <w:tcW w:w="6702" w:type="dxa"/>
                            <w:vAlign w:val="center"/>
                          </w:tcPr>
                          <w:p w14:paraId="3E52E959" w14:textId="718F317C" w:rsidR="00494440" w:rsidRDefault="00494440" w:rsidP="007B3A0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Quang </w:t>
                            </w:r>
                            <w:proofErr w:type="spellStart"/>
                            <w:r w:rsidR="00C008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oa</w:t>
                            </w:r>
                            <w:proofErr w:type="spellEnd"/>
                          </w:p>
                        </w:tc>
                      </w:tr>
                    </w:tbl>
                    <w:p w14:paraId="54503996" w14:textId="77777777" w:rsidR="00494440" w:rsidRDefault="00494440" w:rsidP="00494440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24BE01FD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285F203A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64641853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6F061E63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58C8ADEE" w14:textId="77777777" w:rsidR="00494440" w:rsidRPr="00460987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14:paraId="25C567F1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315248" w14:textId="77777777" w:rsidR="00494440" w:rsidRDefault="00494440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2E63CD" w14:textId="77777777" w:rsidR="000A12D3" w:rsidRDefault="000A12D3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AB7B2E6" w14:textId="77777777" w:rsidR="000A12D3" w:rsidRDefault="000A12D3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56EC1D" w14:textId="77777777" w:rsidR="00B53468" w:rsidRDefault="00B53468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ACBDBE" w14:textId="77777777" w:rsidR="00B53468" w:rsidRDefault="00B53468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F81E7B" w14:textId="77777777" w:rsidR="00494440" w:rsidRPr="00B53468" w:rsidRDefault="00B53468" w:rsidP="004944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HÀ NỘI - 2021</w:t>
                      </w:r>
                    </w:p>
                    <w:p w14:paraId="7FB62334" w14:textId="77777777" w:rsidR="00F764F6" w:rsidRDefault="00F764F6"/>
                  </w:txbxContent>
                </v:textbox>
                <w10:wrap anchorx="margin"/>
              </v:shape>
            </w:pict>
          </mc:Fallback>
        </mc:AlternateContent>
      </w:r>
    </w:p>
    <w:p w14:paraId="67464347" w14:textId="0D2837D9" w:rsidR="00934B3F" w:rsidRPr="0011524D" w:rsidRDefault="00934B3F" w:rsidP="0011524D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934B3F" w:rsidRPr="0011524D" w:rsidSect="00494440">
      <w:pgSz w:w="11909" w:h="16834" w:code="9"/>
      <w:pgMar w:top="1418" w:right="1134" w:bottom="1418" w:left="198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25A0" w14:textId="77777777" w:rsidR="001366FF" w:rsidRDefault="001366FF" w:rsidP="006934DE">
      <w:pPr>
        <w:spacing w:after="0" w:line="240" w:lineRule="auto"/>
      </w:pPr>
      <w:r>
        <w:separator/>
      </w:r>
    </w:p>
  </w:endnote>
  <w:endnote w:type="continuationSeparator" w:id="0">
    <w:p w14:paraId="7F85337D" w14:textId="77777777" w:rsidR="001366FF" w:rsidRDefault="001366FF" w:rsidP="0069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89A1" w14:textId="77777777" w:rsidR="001366FF" w:rsidRDefault="001366FF" w:rsidP="006934DE">
      <w:pPr>
        <w:spacing w:after="0" w:line="240" w:lineRule="auto"/>
      </w:pPr>
      <w:r>
        <w:separator/>
      </w:r>
    </w:p>
  </w:footnote>
  <w:footnote w:type="continuationSeparator" w:id="0">
    <w:p w14:paraId="11153C65" w14:textId="77777777" w:rsidR="001366FF" w:rsidRDefault="001366FF" w:rsidP="0069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371"/>
    <w:multiLevelType w:val="hybridMultilevel"/>
    <w:tmpl w:val="E4D67660"/>
    <w:lvl w:ilvl="0" w:tplc="C5F8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603C9"/>
    <w:multiLevelType w:val="hybridMultilevel"/>
    <w:tmpl w:val="1C58A2BA"/>
    <w:lvl w:ilvl="0" w:tplc="1FFC5F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2057C"/>
    <w:multiLevelType w:val="hybridMultilevel"/>
    <w:tmpl w:val="44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1557"/>
    <w:multiLevelType w:val="hybridMultilevel"/>
    <w:tmpl w:val="FDBE1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277"/>
    <w:multiLevelType w:val="hybridMultilevel"/>
    <w:tmpl w:val="3C4C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0D0B"/>
    <w:multiLevelType w:val="hybridMultilevel"/>
    <w:tmpl w:val="68FAD1CE"/>
    <w:lvl w:ilvl="0" w:tplc="E3ACC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1CB6"/>
    <w:multiLevelType w:val="hybridMultilevel"/>
    <w:tmpl w:val="44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F6EA1"/>
    <w:multiLevelType w:val="hybridMultilevel"/>
    <w:tmpl w:val="E50EE4DA"/>
    <w:lvl w:ilvl="0" w:tplc="77AEC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F575BC"/>
    <w:multiLevelType w:val="hybridMultilevel"/>
    <w:tmpl w:val="F6246C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4B7160"/>
    <w:multiLevelType w:val="hybridMultilevel"/>
    <w:tmpl w:val="9AC4E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C1B42"/>
    <w:multiLevelType w:val="multilevel"/>
    <w:tmpl w:val="ADC62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62C14C99"/>
    <w:multiLevelType w:val="hybridMultilevel"/>
    <w:tmpl w:val="9F8C3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D26B1E"/>
    <w:multiLevelType w:val="hybridMultilevel"/>
    <w:tmpl w:val="44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366EC"/>
    <w:multiLevelType w:val="hybridMultilevel"/>
    <w:tmpl w:val="8C6A2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9295E02"/>
    <w:multiLevelType w:val="hybridMultilevel"/>
    <w:tmpl w:val="04686AC6"/>
    <w:lvl w:ilvl="0" w:tplc="A1D87B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B97701"/>
    <w:multiLevelType w:val="hybridMultilevel"/>
    <w:tmpl w:val="235CE686"/>
    <w:lvl w:ilvl="0" w:tplc="451CB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20"/>
    <w:rsid w:val="00011A6B"/>
    <w:rsid w:val="00014B91"/>
    <w:rsid w:val="00045AD1"/>
    <w:rsid w:val="000542A8"/>
    <w:rsid w:val="0005437B"/>
    <w:rsid w:val="00060ADE"/>
    <w:rsid w:val="00060B4D"/>
    <w:rsid w:val="00086633"/>
    <w:rsid w:val="0008664E"/>
    <w:rsid w:val="000903C6"/>
    <w:rsid w:val="000975E3"/>
    <w:rsid w:val="000A12D3"/>
    <w:rsid w:val="000A27E7"/>
    <w:rsid w:val="000A78E5"/>
    <w:rsid w:val="000B2863"/>
    <w:rsid w:val="000C30EF"/>
    <w:rsid w:val="000D1F17"/>
    <w:rsid w:val="000E4178"/>
    <w:rsid w:val="000F66E2"/>
    <w:rsid w:val="00103143"/>
    <w:rsid w:val="00113B28"/>
    <w:rsid w:val="0011524D"/>
    <w:rsid w:val="0012062E"/>
    <w:rsid w:val="00120F61"/>
    <w:rsid w:val="001268F4"/>
    <w:rsid w:val="001339A6"/>
    <w:rsid w:val="0013468F"/>
    <w:rsid w:val="001366FF"/>
    <w:rsid w:val="0013768E"/>
    <w:rsid w:val="00140A38"/>
    <w:rsid w:val="00141DAB"/>
    <w:rsid w:val="0014396B"/>
    <w:rsid w:val="00156513"/>
    <w:rsid w:val="00167966"/>
    <w:rsid w:val="001802E7"/>
    <w:rsid w:val="00182A37"/>
    <w:rsid w:val="00187E59"/>
    <w:rsid w:val="00192D71"/>
    <w:rsid w:val="001930F0"/>
    <w:rsid w:val="001B09C8"/>
    <w:rsid w:val="001C3D62"/>
    <w:rsid w:val="001C4099"/>
    <w:rsid w:val="001C4F05"/>
    <w:rsid w:val="001D7B48"/>
    <w:rsid w:val="001E2174"/>
    <w:rsid w:val="001E5B17"/>
    <w:rsid w:val="001F400C"/>
    <w:rsid w:val="00241AF2"/>
    <w:rsid w:val="00250D90"/>
    <w:rsid w:val="00270159"/>
    <w:rsid w:val="00272A81"/>
    <w:rsid w:val="002B3867"/>
    <w:rsid w:val="002B6D44"/>
    <w:rsid w:val="002D0903"/>
    <w:rsid w:val="002D0A0F"/>
    <w:rsid w:val="002D223B"/>
    <w:rsid w:val="002E0E84"/>
    <w:rsid w:val="002F0175"/>
    <w:rsid w:val="002F1704"/>
    <w:rsid w:val="002F5BA5"/>
    <w:rsid w:val="003138B8"/>
    <w:rsid w:val="0033105D"/>
    <w:rsid w:val="00343F4A"/>
    <w:rsid w:val="00345F07"/>
    <w:rsid w:val="00350FB6"/>
    <w:rsid w:val="00365C08"/>
    <w:rsid w:val="003678E0"/>
    <w:rsid w:val="00370FDA"/>
    <w:rsid w:val="003950D7"/>
    <w:rsid w:val="003A23A2"/>
    <w:rsid w:val="003B2B3D"/>
    <w:rsid w:val="003C2526"/>
    <w:rsid w:val="003F603E"/>
    <w:rsid w:val="00410982"/>
    <w:rsid w:val="00414D7C"/>
    <w:rsid w:val="00423E5A"/>
    <w:rsid w:val="00430FC8"/>
    <w:rsid w:val="004347FB"/>
    <w:rsid w:val="00442BF6"/>
    <w:rsid w:val="00485065"/>
    <w:rsid w:val="00494440"/>
    <w:rsid w:val="0049747E"/>
    <w:rsid w:val="004E230C"/>
    <w:rsid w:val="004E30F6"/>
    <w:rsid w:val="00507463"/>
    <w:rsid w:val="00520DE3"/>
    <w:rsid w:val="00521ABA"/>
    <w:rsid w:val="0052332B"/>
    <w:rsid w:val="0055306C"/>
    <w:rsid w:val="005715F8"/>
    <w:rsid w:val="0057440F"/>
    <w:rsid w:val="00576CED"/>
    <w:rsid w:val="0057785C"/>
    <w:rsid w:val="005906BA"/>
    <w:rsid w:val="00590D96"/>
    <w:rsid w:val="005B2233"/>
    <w:rsid w:val="005C1090"/>
    <w:rsid w:val="005C1A37"/>
    <w:rsid w:val="005C5800"/>
    <w:rsid w:val="005E18EB"/>
    <w:rsid w:val="005E687F"/>
    <w:rsid w:val="005E7E6C"/>
    <w:rsid w:val="005F50C2"/>
    <w:rsid w:val="00620DC8"/>
    <w:rsid w:val="00621848"/>
    <w:rsid w:val="0063470F"/>
    <w:rsid w:val="00650A60"/>
    <w:rsid w:val="00667214"/>
    <w:rsid w:val="006709DA"/>
    <w:rsid w:val="00680519"/>
    <w:rsid w:val="0069131A"/>
    <w:rsid w:val="006934DE"/>
    <w:rsid w:val="006960A5"/>
    <w:rsid w:val="006A0B23"/>
    <w:rsid w:val="006B4AEC"/>
    <w:rsid w:val="006C0288"/>
    <w:rsid w:val="006C05FE"/>
    <w:rsid w:val="006D2880"/>
    <w:rsid w:val="006D49D6"/>
    <w:rsid w:val="006D5B8E"/>
    <w:rsid w:val="006F2F52"/>
    <w:rsid w:val="006F7B3E"/>
    <w:rsid w:val="007009B1"/>
    <w:rsid w:val="00701965"/>
    <w:rsid w:val="00703992"/>
    <w:rsid w:val="007070C3"/>
    <w:rsid w:val="00711BB9"/>
    <w:rsid w:val="00722612"/>
    <w:rsid w:val="00731D64"/>
    <w:rsid w:val="00735130"/>
    <w:rsid w:val="007401E7"/>
    <w:rsid w:val="007430A5"/>
    <w:rsid w:val="00744CED"/>
    <w:rsid w:val="00745166"/>
    <w:rsid w:val="0075358F"/>
    <w:rsid w:val="00775DD6"/>
    <w:rsid w:val="00786961"/>
    <w:rsid w:val="00791BC4"/>
    <w:rsid w:val="0079286F"/>
    <w:rsid w:val="00796DF7"/>
    <w:rsid w:val="00797276"/>
    <w:rsid w:val="00797AF0"/>
    <w:rsid w:val="007A083A"/>
    <w:rsid w:val="007A4FE0"/>
    <w:rsid w:val="007C1F15"/>
    <w:rsid w:val="007D78A9"/>
    <w:rsid w:val="008022D6"/>
    <w:rsid w:val="00812D44"/>
    <w:rsid w:val="00827988"/>
    <w:rsid w:val="008308FA"/>
    <w:rsid w:val="008327CA"/>
    <w:rsid w:val="00842894"/>
    <w:rsid w:val="00844373"/>
    <w:rsid w:val="00845165"/>
    <w:rsid w:val="008616E1"/>
    <w:rsid w:val="00864D3E"/>
    <w:rsid w:val="00865C08"/>
    <w:rsid w:val="00872FE7"/>
    <w:rsid w:val="00882C50"/>
    <w:rsid w:val="008B2268"/>
    <w:rsid w:val="008B7A5E"/>
    <w:rsid w:val="008C1157"/>
    <w:rsid w:val="008C21E6"/>
    <w:rsid w:val="008C671B"/>
    <w:rsid w:val="008C75DF"/>
    <w:rsid w:val="008E1A1F"/>
    <w:rsid w:val="008E708F"/>
    <w:rsid w:val="0090190B"/>
    <w:rsid w:val="00901AA3"/>
    <w:rsid w:val="00903554"/>
    <w:rsid w:val="009035D7"/>
    <w:rsid w:val="009047D1"/>
    <w:rsid w:val="0091047E"/>
    <w:rsid w:val="00925369"/>
    <w:rsid w:val="00934B3F"/>
    <w:rsid w:val="009350CD"/>
    <w:rsid w:val="009424EA"/>
    <w:rsid w:val="009456A1"/>
    <w:rsid w:val="00954F15"/>
    <w:rsid w:val="00956275"/>
    <w:rsid w:val="00967606"/>
    <w:rsid w:val="00977EA4"/>
    <w:rsid w:val="0098559B"/>
    <w:rsid w:val="0099785F"/>
    <w:rsid w:val="009A14C2"/>
    <w:rsid w:val="009B3761"/>
    <w:rsid w:val="009D685A"/>
    <w:rsid w:val="009E1A20"/>
    <w:rsid w:val="009E2AA5"/>
    <w:rsid w:val="009E634F"/>
    <w:rsid w:val="009E7DDD"/>
    <w:rsid w:val="009F34EE"/>
    <w:rsid w:val="009F7E31"/>
    <w:rsid w:val="00A000EE"/>
    <w:rsid w:val="00A04C1E"/>
    <w:rsid w:val="00A463A3"/>
    <w:rsid w:val="00A6002A"/>
    <w:rsid w:val="00A65DDC"/>
    <w:rsid w:val="00A71122"/>
    <w:rsid w:val="00A81D06"/>
    <w:rsid w:val="00A85F2E"/>
    <w:rsid w:val="00A87044"/>
    <w:rsid w:val="00A872F3"/>
    <w:rsid w:val="00A91F8C"/>
    <w:rsid w:val="00AB40BE"/>
    <w:rsid w:val="00AD38D4"/>
    <w:rsid w:val="00AD4816"/>
    <w:rsid w:val="00AD564C"/>
    <w:rsid w:val="00AE416A"/>
    <w:rsid w:val="00B11C54"/>
    <w:rsid w:val="00B1711E"/>
    <w:rsid w:val="00B20486"/>
    <w:rsid w:val="00B32517"/>
    <w:rsid w:val="00B53468"/>
    <w:rsid w:val="00B549F8"/>
    <w:rsid w:val="00B86FBF"/>
    <w:rsid w:val="00B91280"/>
    <w:rsid w:val="00BA0FB3"/>
    <w:rsid w:val="00BA3EC5"/>
    <w:rsid w:val="00BF216A"/>
    <w:rsid w:val="00BF3036"/>
    <w:rsid w:val="00BF6DD6"/>
    <w:rsid w:val="00C0083E"/>
    <w:rsid w:val="00C0210D"/>
    <w:rsid w:val="00C05ACB"/>
    <w:rsid w:val="00C07BE1"/>
    <w:rsid w:val="00C12479"/>
    <w:rsid w:val="00C17CB9"/>
    <w:rsid w:val="00C2790D"/>
    <w:rsid w:val="00C402C7"/>
    <w:rsid w:val="00C40395"/>
    <w:rsid w:val="00C65353"/>
    <w:rsid w:val="00C70168"/>
    <w:rsid w:val="00C7283B"/>
    <w:rsid w:val="00C74272"/>
    <w:rsid w:val="00C76A81"/>
    <w:rsid w:val="00C82F9D"/>
    <w:rsid w:val="00CA5DA0"/>
    <w:rsid w:val="00CD0705"/>
    <w:rsid w:val="00CD6786"/>
    <w:rsid w:val="00CD76A0"/>
    <w:rsid w:val="00CD770C"/>
    <w:rsid w:val="00CE3C21"/>
    <w:rsid w:val="00CF5C79"/>
    <w:rsid w:val="00D02FCB"/>
    <w:rsid w:val="00D04411"/>
    <w:rsid w:val="00D13C87"/>
    <w:rsid w:val="00D16CCE"/>
    <w:rsid w:val="00D224D9"/>
    <w:rsid w:val="00D23245"/>
    <w:rsid w:val="00D30D9F"/>
    <w:rsid w:val="00D52BD7"/>
    <w:rsid w:val="00D5415E"/>
    <w:rsid w:val="00D618D7"/>
    <w:rsid w:val="00D61BD2"/>
    <w:rsid w:val="00D92038"/>
    <w:rsid w:val="00D936E4"/>
    <w:rsid w:val="00D94339"/>
    <w:rsid w:val="00DA4039"/>
    <w:rsid w:val="00DB1CF0"/>
    <w:rsid w:val="00DB5775"/>
    <w:rsid w:val="00DC0F7D"/>
    <w:rsid w:val="00DD4AAF"/>
    <w:rsid w:val="00DE343A"/>
    <w:rsid w:val="00DF0E34"/>
    <w:rsid w:val="00E00C2D"/>
    <w:rsid w:val="00E06D29"/>
    <w:rsid w:val="00E31795"/>
    <w:rsid w:val="00E3438A"/>
    <w:rsid w:val="00E54552"/>
    <w:rsid w:val="00E67003"/>
    <w:rsid w:val="00E73D9F"/>
    <w:rsid w:val="00E755F5"/>
    <w:rsid w:val="00E759C4"/>
    <w:rsid w:val="00E77618"/>
    <w:rsid w:val="00E8048D"/>
    <w:rsid w:val="00EA7660"/>
    <w:rsid w:val="00EB5A21"/>
    <w:rsid w:val="00EC0F5F"/>
    <w:rsid w:val="00ED02BD"/>
    <w:rsid w:val="00ED387E"/>
    <w:rsid w:val="00EF3000"/>
    <w:rsid w:val="00F0077F"/>
    <w:rsid w:val="00F01A39"/>
    <w:rsid w:val="00F05968"/>
    <w:rsid w:val="00F22076"/>
    <w:rsid w:val="00F239E4"/>
    <w:rsid w:val="00F2602B"/>
    <w:rsid w:val="00F30510"/>
    <w:rsid w:val="00F32A3B"/>
    <w:rsid w:val="00F401D0"/>
    <w:rsid w:val="00F453EE"/>
    <w:rsid w:val="00F47A66"/>
    <w:rsid w:val="00F66156"/>
    <w:rsid w:val="00F764F6"/>
    <w:rsid w:val="00F76EC1"/>
    <w:rsid w:val="00F7702E"/>
    <w:rsid w:val="00F807C6"/>
    <w:rsid w:val="00F812E3"/>
    <w:rsid w:val="00F95B0B"/>
    <w:rsid w:val="00FA4F91"/>
    <w:rsid w:val="00FB3693"/>
    <w:rsid w:val="00FB4504"/>
    <w:rsid w:val="00FB68CB"/>
    <w:rsid w:val="00FB7279"/>
    <w:rsid w:val="00FC12A1"/>
    <w:rsid w:val="00FD07AF"/>
    <w:rsid w:val="00FD4099"/>
    <w:rsid w:val="00FE1D4B"/>
    <w:rsid w:val="00FF3FC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347BED"/>
  <w15:docId w15:val="{C34771BA-2B46-314B-B2CD-D110B81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DE"/>
  </w:style>
  <w:style w:type="paragraph" w:styleId="Footer">
    <w:name w:val="footer"/>
    <w:basedOn w:val="Normal"/>
    <w:link w:val="FooterChar"/>
    <w:uiPriority w:val="99"/>
    <w:unhideWhenUsed/>
    <w:rsid w:val="00693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DE"/>
  </w:style>
  <w:style w:type="paragraph" w:styleId="NormalWeb">
    <w:name w:val="Normal (Web)"/>
    <w:basedOn w:val="Normal"/>
    <w:uiPriority w:val="99"/>
    <w:rsid w:val="0010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9444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94440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247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D96"/>
    <w:pPr>
      <w:spacing w:after="0" w:line="240" w:lineRule="auto"/>
    </w:pPr>
    <w:rPr>
      <w:rFonts w:eastAsiaTheme="minorHAnsi"/>
      <w:sz w:val="20"/>
      <w:szCs w:val="20"/>
      <w:lang w:val="en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D96"/>
    <w:rPr>
      <w:rFonts w:eastAsiaTheme="minorHAnsi"/>
      <w:sz w:val="20"/>
      <w:szCs w:val="20"/>
      <w:lang w:val="en-VN"/>
    </w:rPr>
  </w:style>
  <w:style w:type="character" w:styleId="FootnoteReference">
    <w:name w:val="footnote reference"/>
    <w:basedOn w:val="DefaultParagraphFont"/>
    <w:uiPriority w:val="99"/>
    <w:semiHidden/>
    <w:unhideWhenUsed/>
    <w:rsid w:val="00590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0B47-08E2-465B-B3F4-87B92136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Nhật Nhật</cp:lastModifiedBy>
  <cp:revision>2</cp:revision>
  <cp:lastPrinted>2021-06-02T09:28:00Z</cp:lastPrinted>
  <dcterms:created xsi:type="dcterms:W3CDTF">2022-01-24T11:49:00Z</dcterms:created>
  <dcterms:modified xsi:type="dcterms:W3CDTF">2022-01-24T11:49:00Z</dcterms:modified>
</cp:coreProperties>
</file>